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F38" wp14:editId="44BCB0A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6CD1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proofErr w:type="spellStart"/>
          <w:r>
            <w:t>Polashbari</w:t>
          </w:r>
          <w:proofErr w:type="spellEnd"/>
          <w:r>
            <w:t xml:space="preserve">, </w:t>
          </w:r>
          <w:proofErr w:type="spellStart"/>
          <w:r>
            <w:t>Ashulia</w:t>
          </w:r>
          <w:proofErr w:type="spellEnd"/>
          <w:r>
            <w:t>, Dhaka-1341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886" wp14:editId="42FAFA92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329A" id="Telephone icon" o:spid="_x0000_s1026" alt="Phone icon" style="position:absolute;margin-left:403.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+Gw0+d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C7731D" w:rsidP="00E8631F">
      <w:pPr>
        <w:spacing w:after="160" w:line="259" w:lineRule="auto"/>
        <w:ind w:left="3600" w:firstLine="72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3945" wp14:editId="27F5CF5B">
                <wp:simplePos x="0" y="0"/>
                <wp:positionH relativeFrom="column">
                  <wp:posOffset>5124450</wp:posOffset>
                </wp:positionH>
                <wp:positionV relativeFrom="paragraph">
                  <wp:posOffset>32385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0186" id="Freeform 5" o:spid="_x0000_s1026" alt="Email icon" style="position:absolute;margin-left:403.5pt;margin-top:2.55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tHAq4N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r w:rsidR="00E8631F" w:rsidRPr="00E8631F">
        <w:t xml:space="preserve"> </w:t>
      </w:r>
      <w:sdt>
        <w:sdtPr>
          <w:alias w:val="Enter email:"/>
          <w:tag w:val="Enter email:"/>
          <w:id w:val="479813182"/>
          <w:placeholder>
            <w:docPart w:val="D33771C81A6049B192253B80243300F5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E8631F">
            <w:t xml:space="preserve">            </w:t>
          </w:r>
          <w:r w:rsidR="00473336">
            <w:t xml:space="preserve">  </w:t>
          </w:r>
          <w:r w:rsidR="00E8631F">
            <w:t>anwarhossain7736@gmail.</w:t>
          </w:r>
          <w:r w:rsidR="00473336">
            <w:t>com</w:t>
          </w:r>
          <w:r w:rsidR="00E8631F">
            <w:t xml:space="preserve">  </w:t>
          </w:r>
        </w:sdtContent>
      </w:sdt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92737AA" wp14:editId="408F2C6E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E69D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4366D9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EndPr/>
              <w:sdtContent>
                <w:r w:rsidR="00E8631F"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4C4017" w:rsidRPr="00E6205B" w:rsidRDefault="00306628" w:rsidP="00E6205B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  <w:r w:rsidR="00EC7121"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4E4FDA94" wp14:editId="68813E4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BC6032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  <w:r w:rsidR="00E6205B">
              <w:t xml:space="preserve"> </w:t>
            </w:r>
          </w:p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D92B8B" w:rsidRPr="004C4017" w:rsidRDefault="00E6205B" w:rsidP="00D92B8B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D5D2A62" wp14:editId="1A2FBEDB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4BE1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206C15">
            <w:pPr>
              <w:pStyle w:val="Heading1"/>
              <w:outlineLvl w:val="0"/>
            </w:pPr>
            <w:r>
              <w:t>working experiences</w:t>
            </w:r>
          </w:p>
        </w:tc>
      </w:tr>
    </w:tbl>
    <w:p w:rsidR="00206C15" w:rsidRDefault="00206C15" w:rsidP="00206C15">
      <w:pPr>
        <w:rPr>
          <w:b/>
        </w:rPr>
      </w:pPr>
      <w:bookmarkStart w:id="0" w:name="_GoBack"/>
      <w:bookmarkEnd w:id="0"/>
      <w:r>
        <w:rPr>
          <w:b/>
        </w:rPr>
        <w:t>Soft IT Security</w:t>
      </w:r>
      <w:r w:rsidR="00EB4401">
        <w:rPr>
          <w:b/>
        </w:rPr>
        <w:t xml:space="preserve"> (September 2022-Present)</w:t>
      </w:r>
    </w:p>
    <w:p w:rsidR="00206C15" w:rsidRDefault="00EB4401" w:rsidP="00206C15">
      <w:r w:rsidRPr="00EB4401">
        <w:t>Jr. Web Developer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D5D2A62" wp14:editId="1A2FBEDB">
                      <wp:extent cx="274320" cy="274320"/>
                      <wp:effectExtent l="0" t="0" r="0" b="0"/>
                      <wp:docPr id="69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D543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a+wB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Bd/9r7AEAAA1ngA&#10;AA4AAAAAAAAAAAAAAAAALgIAAGRycy9lMm9Eb2MueG1sUEsBAi0AFAAGAAgAAAAhABhq7IfZAAAA&#10;AwEAAA8AAAAAAAAAAAAAAAAAGhMAAGRycy9kb3ducmV2LnhtbFBLBQYAAAAABAAEAPMAAAAg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1ucEA&#10;AADbAAAADwAAAGRycy9kb3ducmV2LnhtbERPTWsCMRC9F/wPYQRvNWuFVlajiCDsxVJtBb0Nm3Gz&#10;upksSarpv28OhR4f73uxSrYTd/KhdaxgMi5AENdOt9wo+PrcPs9AhIissXNMCn4owGo5eFpgqd2D&#10;93Q/xEbkEA4lKjAx9qWUoTZkMYxdT5y5i/MWY4a+kdrjI4fbTr4Uxau02HJuMNjTxlB9O3xbBR+n&#10;Ks2mR+9lOr9fd7vK9DezV2o0TOs5iEgp/ov/3JVW8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tbn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UI8MA&#10;AADbAAAADwAAAGRycy9kb3ducmV2LnhtbESPT4vCMBTE7wt+h/AEL4um1UWlGqUIopc9rP/Oz+bZ&#10;FpuX0sRav/1mYcHjMDO/YZbrzlSipcaVlhXEowgEcWZ1ybmC03E7nINwHlljZZkUvMjBetX7WGKi&#10;7ZN/qD34XAQIuwQVFN7XiZQuK8igG9maOHg32xj0QTa51A0+A9xUchxFU2mw5LBQYE2bgrL74WEU&#10;nC/p16b+nujLsdq1r8805qvZKjXod+kChKfOv8P/7b1WMIv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vUI8MAAADbAAAADwAAAAAAAAAAAAAAAACYAgAAZHJzL2Rv&#10;d25yZXYueG1sUEsFBgAAAAAEAAQA9QAAAIgD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oOMIA&#10;AADbAAAADwAAAGRycy9kb3ducmV2LnhtbESP3YrCMBSE7xd8h3AWvFvTVtSlaxRZWPBG8e8BDs3Z&#10;tticlCatrU9vBMHLYWa+YZbr3lSio8aVlhXEkwgEcWZ1ybmCy/nv6xuE88gaK8ukYCAH69XoY4mp&#10;tjc+UnfyuQgQdikqKLyvUyldVpBBN7E1cfD+bWPQB9nkUjd4C3BTySSK5tJgyWGhwJp+C8qup9YE&#10;ShJnuxnxtp5eD+1gZ+29HfZKjT/7zQ8IT71/h1/trVawSO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yg4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vz8QA&#10;AADbAAAADwAAAGRycy9kb3ducmV2LnhtbESPQWvCQBSE74L/YXmFXkQ3NlJLdJUQCO2lB2Pr+TX7&#10;TEKzb0N2jfHfdwWhx2FmvmG2+9G0YqDeNZYVLBcRCOLS6oYrBV/HfP4Gwnlkja1lUnAjB/vddLLF&#10;RNsrH2gofCUChF2CCmrvu0RKV9Zk0C1sRxy8s+0N+iD7SuoerwFuWvkSRa/SYMNhocaOsprK3+Ji&#10;FHyf0lXWfcb6dGzfh9ssXfKPyZV6fhrTDQhPo/8PP9ofWsE6hv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78/EAAAA2w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C82C2A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Canteen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206C15" w:rsidRPr="000510F9" w:rsidRDefault="00206C15" w:rsidP="00206C15">
      <w:r>
        <w:t xml:space="preserve">Website URL: </w:t>
      </w:r>
      <w:hyperlink r:id="rId13" w:history="1">
        <w:r w:rsidRPr="0047352D">
          <w:rPr>
            <w:rStyle w:val="Hyperlink"/>
          </w:rPr>
          <w:t>https://www.canteen.coderanwar.online</w:t>
        </w:r>
      </w:hyperlink>
    </w:p>
    <w:p w:rsidR="00206C15" w:rsidRDefault="00206C15" w:rsidP="00206C15">
      <w:proofErr w:type="spellStart"/>
      <w:r>
        <w:t>Github</w:t>
      </w:r>
      <w:proofErr w:type="spellEnd"/>
      <w:r>
        <w:t xml:space="preserve"> Repository: </w:t>
      </w:r>
    </w:p>
    <w:p w:rsidR="00206C15" w:rsidRDefault="00206C15" w:rsidP="00206C15">
      <w:hyperlink r:id="rId14" w:history="1">
        <w:r w:rsidRPr="0047352D">
          <w:rPr>
            <w:rStyle w:val="Hyperlink"/>
          </w:rPr>
          <w:t>https://github.com/anwar7736/Canteen-Management-System-User-Panel</w:t>
        </w:r>
      </w:hyperlink>
    </w:p>
    <w:p w:rsidR="00206C15" w:rsidRPr="000510F9" w:rsidRDefault="00206C15" w:rsidP="00206C15">
      <w:hyperlink r:id="rId15" w:history="1">
        <w:r w:rsidRPr="0047352D">
          <w:rPr>
            <w:rStyle w:val="Hyperlink"/>
          </w:rPr>
          <w:t>https://github.com/anwar7736/Canteen-Management-System-API</w:t>
        </w:r>
      </w:hyperlink>
    </w:p>
    <w:p w:rsidR="00206C15" w:rsidRDefault="00206C15" w:rsidP="00206C15"/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>: Shop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206C15" w:rsidRDefault="00206C15" w:rsidP="00206C15">
      <w:r>
        <w:t>Website URL</w:t>
      </w:r>
      <w:r w:rsidRPr="000510F9">
        <w:t xml:space="preserve">: </w:t>
      </w:r>
      <w:hyperlink r:id="rId16" w:history="1">
        <w:r w:rsidRPr="000510F9">
          <w:rPr>
            <w:rStyle w:val="Hyperlink"/>
          </w:rPr>
          <w:t>https://www.shop.coderanwar.online</w:t>
        </w:r>
      </w:hyperlink>
    </w:p>
    <w:p w:rsidR="004A7FEC" w:rsidRDefault="004A7FEC" w:rsidP="00206C15"/>
    <w:p w:rsidR="00206C15" w:rsidRDefault="00206C15" w:rsidP="00206C15">
      <w:proofErr w:type="spellStart"/>
      <w:r>
        <w:lastRenderedPageBreak/>
        <w:t>Github</w:t>
      </w:r>
      <w:proofErr w:type="spellEnd"/>
      <w:r>
        <w:t xml:space="preserve"> Repository: </w:t>
      </w:r>
    </w:p>
    <w:p w:rsidR="00206C15" w:rsidRPr="0047352D" w:rsidRDefault="00206C15" w:rsidP="00206C15">
      <w:pPr>
        <w:rPr>
          <w:rStyle w:val="Hyperlink"/>
        </w:rPr>
      </w:pPr>
      <w:r>
        <w:fldChar w:fldCharType="begin"/>
      </w:r>
      <w:r>
        <w:instrText xml:space="preserve"> HYPERLINK "https://github.com/anwar7736/PWA-Shop-Client-Side" </w:instrText>
      </w:r>
      <w:r>
        <w:fldChar w:fldCharType="separate"/>
      </w:r>
      <w:r w:rsidRPr="0047352D">
        <w:rPr>
          <w:rStyle w:val="Hyperlink"/>
        </w:rPr>
        <w:t>https://github.com/anwar7736/PWA-Shop-Client-Side</w:t>
      </w:r>
    </w:p>
    <w:p w:rsidR="00206C15" w:rsidRDefault="00206C15" w:rsidP="00206C15">
      <w:pPr>
        <w:rPr>
          <w:rStyle w:val="Hyperlink"/>
        </w:rPr>
      </w:pPr>
      <w:r>
        <w:fldChar w:fldCharType="end"/>
      </w:r>
      <w:hyperlink r:id="rId17" w:history="1">
        <w:r w:rsidRPr="00166111">
          <w:rPr>
            <w:rStyle w:val="Hyperlink"/>
          </w:rPr>
          <w:t>https://github.com/anwar7736/Shop-Server-Side</w:t>
        </w:r>
      </w:hyperlink>
    </w:p>
    <w:p w:rsidR="00D92B8B" w:rsidRPr="00565B06" w:rsidRDefault="00D92B8B" w:rsidP="00BC6032"/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BC6032">
        <w:rPr>
          <w:b/>
        </w:rPr>
        <w:t>E-commerce Website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5268A" w:rsidRDefault="000510F9" w:rsidP="0015268A">
      <w:r>
        <w:t>Website URL</w:t>
      </w:r>
      <w:r w:rsidR="00BC6032">
        <w:t xml:space="preserve">: </w:t>
      </w:r>
      <w:hyperlink r:id="rId18" w:history="1">
        <w:r w:rsidR="0015268A" w:rsidRPr="00826A79">
          <w:rPr>
            <w:rStyle w:val="Hyperlink"/>
          </w:rPr>
          <w:t>https://www.ecom.coderanwar</w:t>
        </w:r>
        <w:r w:rsidR="0015268A">
          <w:rPr>
            <w:rStyle w:val="Hyperlink"/>
          </w:rPr>
          <w:t>.online</w:t>
        </w:r>
      </w:hyperlink>
    </w:p>
    <w:p w:rsidR="0047352D" w:rsidRDefault="0047352D" w:rsidP="0047352D">
      <w:proofErr w:type="spellStart"/>
      <w:r>
        <w:t>Github</w:t>
      </w:r>
      <w:proofErr w:type="spellEnd"/>
      <w:r>
        <w:t xml:space="preserve"> Repository: </w:t>
      </w:r>
    </w:p>
    <w:p w:rsidR="00BC6032" w:rsidRDefault="004366D9" w:rsidP="00BC6032">
      <w:hyperlink r:id="rId19" w:history="1">
        <w:r w:rsidR="0047352D" w:rsidRPr="0047352D">
          <w:rPr>
            <w:rStyle w:val="Hyperlink"/>
          </w:rPr>
          <w:t>https://github.com/anwar7736/First-Ecommerce-Project-PWA-User-App</w:t>
        </w:r>
      </w:hyperlink>
    </w:p>
    <w:p w:rsidR="00D92B8B" w:rsidRDefault="004366D9" w:rsidP="007850D1">
      <w:pPr>
        <w:rPr>
          <w:rStyle w:val="Hyperlink"/>
        </w:rPr>
      </w:pPr>
      <w:hyperlink r:id="rId20" w:history="1">
        <w:r w:rsidR="0047352D" w:rsidRPr="0047352D">
          <w:rPr>
            <w:rStyle w:val="Hyperlink"/>
          </w:rPr>
          <w:t>https://github.com/anwar7736/First-Ecommerce-Project-Admin-Panel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D92B8B" w:rsidRPr="00565B06" w:rsidTr="00D92B8B">
        <w:tc>
          <w:tcPr>
            <w:tcW w:w="725" w:type="dxa"/>
            <w:tcMar>
              <w:right w:w="216" w:type="dxa"/>
            </w:tcMar>
            <w:vAlign w:val="bottom"/>
          </w:tcPr>
          <w:p w:rsidR="00D92B8B" w:rsidRPr="00565B06" w:rsidRDefault="00D92B8B" w:rsidP="00D92B8B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DE5DEC1" wp14:editId="769F9AE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665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D92B8B" w:rsidRPr="00565B06" w:rsidRDefault="00D92B8B" w:rsidP="00D92B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1CCB65999F745319D3B9173A774E3C7"/>
                </w:placeholder>
                <w:temporary/>
                <w:showingPlcHdr/>
                <w15:appearance w15:val="hidden"/>
              </w:sdtPr>
              <w:sdtContent>
                <w:r w:rsidRPr="00565B06">
                  <w:t>Education</w:t>
                </w:r>
              </w:sdtContent>
            </w:sdt>
            <w:r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4C4017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CBA923" wp14:editId="3224802D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56AF5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proofErr w:type="spellStart"/>
      <w:r>
        <w:t>Nagarkanda</w:t>
      </w:r>
      <w:proofErr w:type="spellEnd"/>
      <w:r>
        <w:t xml:space="preserve">, Dist. </w:t>
      </w:r>
      <w:proofErr w:type="spellStart"/>
      <w:r>
        <w:t>Faridpur</w:t>
      </w:r>
      <w:proofErr w:type="spellEnd"/>
    </w:p>
    <w:p w:rsidR="00EB4401" w:rsidRDefault="00EB4401" w:rsidP="00E56AF5">
      <w:pPr>
        <w:tabs>
          <w:tab w:val="left" w:pos="2160"/>
        </w:tabs>
        <w:spacing w:after="0"/>
      </w:pPr>
      <w:r>
        <w:tab/>
      </w:r>
    </w:p>
    <w:p w:rsidR="004A7FEC" w:rsidRPr="004A7FEC" w:rsidRDefault="004A7FEC" w:rsidP="00E56AF5">
      <w:pPr>
        <w:tabs>
          <w:tab w:val="left" w:pos="2160"/>
        </w:tabs>
        <w:spacing w:after="0"/>
        <w:rPr>
          <w:sz w:val="8"/>
        </w:rPr>
      </w:pPr>
    </w:p>
    <w:p w:rsidR="00EB4401" w:rsidRPr="00EB4401" w:rsidRDefault="00EB4401" w:rsidP="00E56AF5">
      <w:pPr>
        <w:tabs>
          <w:tab w:val="left" w:pos="2160"/>
        </w:tabs>
        <w:spacing w:after="0"/>
      </w:pPr>
    </w:p>
    <w:p w:rsidR="00E6205B" w:rsidRPr="004A7FEC" w:rsidRDefault="00EB4401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 w:rsidR="00E6205B">
        <w:rPr>
          <w:noProof/>
        </w:rPr>
        <w:drawing>
          <wp:anchor distT="0" distB="0" distL="114300" distR="114300" simplePos="0" relativeHeight="251663360" behindDoc="1" locked="0" layoutInCell="1" allowOverlap="1" wp14:anchorId="434D5F14" wp14:editId="0A454D46">
            <wp:simplePos x="0" y="0"/>
            <wp:positionH relativeFrom="column">
              <wp:posOffset>3952875</wp:posOffset>
            </wp:positionH>
            <wp:positionV relativeFrom="paragraph">
              <wp:posOffset>14605</wp:posOffset>
            </wp:positionV>
            <wp:extent cx="788670" cy="377825"/>
            <wp:effectExtent l="0" t="0" r="0" b="0"/>
            <wp:wrapTight wrapText="bothSides">
              <wp:wrapPolygon edited="0">
                <wp:start x="5851" y="1842"/>
                <wp:lineTo x="1449" y="5889"/>
                <wp:lineTo x="2975" y="21912"/>
                <wp:lineTo x="7580" y="20001"/>
                <wp:lineTo x="18435" y="5504"/>
                <wp:lineTo x="18539" y="1019"/>
                <wp:lineTo x="8410" y="780"/>
                <wp:lineTo x="5851" y="18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494">
                      <a:off x="0" y="0"/>
                      <a:ext cx="7886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5B" w:rsidRDefault="00E6205B" w:rsidP="00E56AF5">
      <w:pPr>
        <w:tabs>
          <w:tab w:val="left" w:pos="2160"/>
        </w:tabs>
        <w:spacing w:after="0"/>
      </w:pPr>
      <w:r>
        <w:tab/>
      </w:r>
    </w:p>
    <w:p w:rsidR="00E56AF5" w:rsidRPr="00E56AF5" w:rsidRDefault="00E6205B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56AF5">
        <w:t xml:space="preserve">  </w:t>
      </w:r>
      <w:r>
        <w:t xml:space="preserve"> </w:t>
      </w:r>
      <w:r w:rsidR="0022163C">
        <w:t xml:space="preserve">         --</w:t>
      </w:r>
      <w:r w:rsidR="00E56AF5">
        <w:t>------------------------</w:t>
      </w:r>
      <w:r w:rsidR="00393E59">
        <w:t>---------</w:t>
      </w:r>
      <w:r w:rsidR="0022163C">
        <w:t>-</w:t>
      </w:r>
    </w:p>
    <w:p w:rsidR="00E7003C" w:rsidRPr="00E56AF5" w:rsidRDefault="00E56AF5" w:rsidP="00E6205B">
      <w:pPr>
        <w:spacing w:after="0"/>
        <w:ind w:left="5040" w:firstLine="720"/>
        <w:jc w:val="center"/>
      </w:pPr>
      <w:proofErr w:type="spellStart"/>
      <w:r w:rsidRPr="00455F7D">
        <w:rPr>
          <w:sz w:val="28"/>
          <w:szCs w:val="28"/>
        </w:rPr>
        <w:t>Md</w:t>
      </w:r>
      <w:proofErr w:type="spellEnd"/>
      <w:r w:rsidRPr="00455F7D">
        <w:rPr>
          <w:sz w:val="28"/>
          <w:szCs w:val="28"/>
        </w:rPr>
        <w:t xml:space="preserve"> </w:t>
      </w:r>
      <w:r>
        <w:rPr>
          <w:sz w:val="28"/>
          <w:szCs w:val="28"/>
        </w:rPr>
        <w:t>Anwar Hossain</w:t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</w:p>
    <w:sectPr w:rsidR="00E7003C" w:rsidRPr="00E56AF5" w:rsidSect="00FE18B2">
      <w:footerReference w:type="default" r:id="rId23"/>
      <w:headerReference w:type="first" r:id="rId2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D9" w:rsidRDefault="004366D9" w:rsidP="00F534FB">
      <w:pPr>
        <w:spacing w:after="0"/>
      </w:pPr>
      <w:r>
        <w:separator/>
      </w:r>
    </w:p>
  </w:endnote>
  <w:endnote w:type="continuationSeparator" w:id="0">
    <w:p w:rsidR="004366D9" w:rsidRDefault="004366D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D9" w:rsidRDefault="004366D9" w:rsidP="00F534FB">
      <w:pPr>
        <w:spacing w:after="0"/>
      </w:pPr>
      <w:r>
        <w:separator/>
      </w:r>
    </w:p>
  </w:footnote>
  <w:footnote w:type="continuationSeparator" w:id="0">
    <w:p w:rsidR="004366D9" w:rsidRDefault="004366D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06D12"/>
    <w:rsid w:val="00011895"/>
    <w:rsid w:val="00011D32"/>
    <w:rsid w:val="00013818"/>
    <w:rsid w:val="00024730"/>
    <w:rsid w:val="00026A7E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21B7"/>
    <w:rsid w:val="00143224"/>
    <w:rsid w:val="00145B33"/>
    <w:rsid w:val="001468F3"/>
    <w:rsid w:val="0015268A"/>
    <w:rsid w:val="00152C3A"/>
    <w:rsid w:val="001539C4"/>
    <w:rsid w:val="0016009B"/>
    <w:rsid w:val="00162BEE"/>
    <w:rsid w:val="00171E1B"/>
    <w:rsid w:val="00182F07"/>
    <w:rsid w:val="001844A2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6C15"/>
    <w:rsid w:val="0020735F"/>
    <w:rsid w:val="002146F8"/>
    <w:rsid w:val="00215593"/>
    <w:rsid w:val="00217917"/>
    <w:rsid w:val="00217B47"/>
    <w:rsid w:val="0022163C"/>
    <w:rsid w:val="002242B7"/>
    <w:rsid w:val="00234A33"/>
    <w:rsid w:val="002372E8"/>
    <w:rsid w:val="0023768B"/>
    <w:rsid w:val="0025163F"/>
    <w:rsid w:val="00254330"/>
    <w:rsid w:val="00260F01"/>
    <w:rsid w:val="00262B0F"/>
    <w:rsid w:val="00275C94"/>
    <w:rsid w:val="00277638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6CE4"/>
    <w:rsid w:val="00323C3F"/>
    <w:rsid w:val="003279A4"/>
    <w:rsid w:val="00337114"/>
    <w:rsid w:val="0035004C"/>
    <w:rsid w:val="003571C8"/>
    <w:rsid w:val="00362A86"/>
    <w:rsid w:val="003807EE"/>
    <w:rsid w:val="00383057"/>
    <w:rsid w:val="00393E59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66D9"/>
    <w:rsid w:val="00437ACE"/>
    <w:rsid w:val="00437B8B"/>
    <w:rsid w:val="00457853"/>
    <w:rsid w:val="00465113"/>
    <w:rsid w:val="00467336"/>
    <w:rsid w:val="00467F3F"/>
    <w:rsid w:val="004727C2"/>
    <w:rsid w:val="00473336"/>
    <w:rsid w:val="0047352D"/>
    <w:rsid w:val="00476144"/>
    <w:rsid w:val="004849B5"/>
    <w:rsid w:val="004915EA"/>
    <w:rsid w:val="004A4493"/>
    <w:rsid w:val="004A7FEC"/>
    <w:rsid w:val="004B6A2A"/>
    <w:rsid w:val="004C0172"/>
    <w:rsid w:val="004C1AF6"/>
    <w:rsid w:val="004C389B"/>
    <w:rsid w:val="004C4017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257F"/>
    <w:rsid w:val="005A459B"/>
    <w:rsid w:val="005A74EC"/>
    <w:rsid w:val="005B3D67"/>
    <w:rsid w:val="005B437C"/>
    <w:rsid w:val="005D0108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6225C"/>
    <w:rsid w:val="00984DFF"/>
    <w:rsid w:val="009918BB"/>
    <w:rsid w:val="009931F7"/>
    <w:rsid w:val="00994768"/>
    <w:rsid w:val="009A3F4C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673E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21CB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2B8B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57C3"/>
    <w:rsid w:val="00E379DC"/>
    <w:rsid w:val="00E46808"/>
    <w:rsid w:val="00E5521B"/>
    <w:rsid w:val="00E56AF5"/>
    <w:rsid w:val="00E61D86"/>
    <w:rsid w:val="00E61FB1"/>
    <w:rsid w:val="00E6205B"/>
    <w:rsid w:val="00E63862"/>
    <w:rsid w:val="00E665C1"/>
    <w:rsid w:val="00E7003C"/>
    <w:rsid w:val="00E72DA3"/>
    <w:rsid w:val="00E80828"/>
    <w:rsid w:val="00E8631F"/>
    <w:rsid w:val="00E95182"/>
    <w:rsid w:val="00E97BD9"/>
    <w:rsid w:val="00EB4401"/>
    <w:rsid w:val="00EC7121"/>
    <w:rsid w:val="00EE0848"/>
    <w:rsid w:val="00EE2542"/>
    <w:rsid w:val="00EF51DF"/>
    <w:rsid w:val="00F03B1E"/>
    <w:rsid w:val="00F03F2C"/>
    <w:rsid w:val="00F1202D"/>
    <w:rsid w:val="00F217AB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teen.coderanwar.online" TargetMode="External"/><Relationship Id="rId18" Type="http://schemas.openxmlformats.org/officeDocument/2006/relationships/hyperlink" Target="https://www.ecom.coderanwar.online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github.com/anwar7736/Shop-Server-Si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op.coderanwar.online" TargetMode="External"/><Relationship Id="rId20" Type="http://schemas.openxmlformats.org/officeDocument/2006/relationships/hyperlink" Target="https://github.com/anwar7736/First-Ecommerce-Project-Admin-Pan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nwar7736/Canteen-Management-System-API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ithub.com/anwar7736/First-Ecommerce-Project-PWA-User-A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nwar7736/Canteen-Management-System-User-Panel" TargetMode="External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D33771C81A6049B192253B802433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6A09-4C57-487B-A719-DFEEC116D30B}"/>
      </w:docPartPr>
      <w:docPartBody>
        <w:p w:rsidR="00557BD1" w:rsidRDefault="009E6BC3" w:rsidP="009E6BC3">
          <w:pPr>
            <w:pStyle w:val="D33771C81A6049B192253B80243300F5"/>
          </w:pPr>
          <w:r w:rsidRPr="009D0878">
            <w:t>Email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557BD1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  <w:docPart>
      <w:docPartPr>
        <w:name w:val="A1CCB65999F745319D3B9173A774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03AD-846F-46D7-93DA-F2F2C40B544F}"/>
      </w:docPartPr>
      <w:docPartBody>
        <w:p w:rsidR="00000000" w:rsidRDefault="007836AF" w:rsidP="007836AF">
          <w:pPr>
            <w:pStyle w:val="A1CCB65999F745319D3B9173A774E3C7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31399"/>
    <w:rsid w:val="002A4B5F"/>
    <w:rsid w:val="00300921"/>
    <w:rsid w:val="003C5927"/>
    <w:rsid w:val="0042695D"/>
    <w:rsid w:val="0052223C"/>
    <w:rsid w:val="00557BD1"/>
    <w:rsid w:val="006C5A40"/>
    <w:rsid w:val="006F3C93"/>
    <w:rsid w:val="007836AF"/>
    <w:rsid w:val="00826DBA"/>
    <w:rsid w:val="008A6E43"/>
    <w:rsid w:val="008F7B13"/>
    <w:rsid w:val="009E6BC3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  <w:style w:type="paragraph" w:customStyle="1" w:styleId="9341D9A6C5D94C7089CB0BBB27666121">
    <w:name w:val="9341D9A6C5D94C7089CB0BBB27666121"/>
    <w:rsid w:val="007836AF"/>
  </w:style>
  <w:style w:type="paragraph" w:customStyle="1" w:styleId="B6F2CC31678E4F2D935D823C3A8812C0">
    <w:name w:val="B6F2CC31678E4F2D935D823C3A8812C0"/>
    <w:rsid w:val="007836AF"/>
  </w:style>
  <w:style w:type="paragraph" w:customStyle="1" w:styleId="DC321C6FFBAB45C39D46F12A7E9DFB04">
    <w:name w:val="DC321C6FFBAB45C39D46F12A7E9DFB04"/>
    <w:rsid w:val="007836AF"/>
  </w:style>
  <w:style w:type="paragraph" w:customStyle="1" w:styleId="93A808B67C8D4E96ABE3C9D2AE5633F3">
    <w:name w:val="93A808B67C8D4E96ABE3C9D2AE5633F3"/>
    <w:rsid w:val="007836AF"/>
  </w:style>
  <w:style w:type="paragraph" w:customStyle="1" w:styleId="EB78532D4D68429EB71920B6735CDA6E">
    <w:name w:val="EB78532D4D68429EB71920B6735CDA6E"/>
    <w:rsid w:val="007836AF"/>
  </w:style>
  <w:style w:type="paragraph" w:customStyle="1" w:styleId="9725985EE1BB4E4697384AB8520A2664">
    <w:name w:val="9725985EE1BB4E4697384AB8520A2664"/>
    <w:rsid w:val="007836AF"/>
  </w:style>
  <w:style w:type="paragraph" w:customStyle="1" w:styleId="5E44D9E4B90948D7B1DADB8817598D47">
    <w:name w:val="5E44D9E4B90948D7B1DADB8817598D47"/>
    <w:rsid w:val="007836AF"/>
  </w:style>
  <w:style w:type="paragraph" w:customStyle="1" w:styleId="EA9DDC584502425CAB0687E2D1BBBFEC">
    <w:name w:val="EA9DDC584502425CAB0687E2D1BBBFEC"/>
    <w:rsid w:val="007836AF"/>
  </w:style>
  <w:style w:type="paragraph" w:customStyle="1" w:styleId="ADC56A54005A4B8292CB4B9221ECF0B0">
    <w:name w:val="ADC56A54005A4B8292CB4B9221ECF0B0"/>
    <w:rsid w:val="007836AF"/>
  </w:style>
  <w:style w:type="paragraph" w:customStyle="1" w:styleId="E234246626AF4936BAF0B863EFB9CCE2">
    <w:name w:val="E234246626AF4936BAF0B863EFB9CCE2"/>
    <w:rsid w:val="007836AF"/>
  </w:style>
  <w:style w:type="paragraph" w:customStyle="1" w:styleId="16B4FD78A2D34A88B79912E41E256AF4">
    <w:name w:val="16B4FD78A2D34A88B79912E41E256AF4"/>
    <w:rsid w:val="007836AF"/>
  </w:style>
  <w:style w:type="paragraph" w:customStyle="1" w:styleId="A1CCB65999F745319D3B9173A774E3C7">
    <w:name w:val="A1CCB65999F745319D3B9173A774E3C7"/>
    <w:rsid w:val="007836AF"/>
  </w:style>
  <w:style w:type="paragraph" w:customStyle="1" w:styleId="E4A8F299A6C74C85BEFAAFF33D72FF7D">
    <w:name w:val="E4A8F299A6C74C85BEFAAFF33D72FF7D"/>
    <w:rsid w:val="007836AF"/>
  </w:style>
  <w:style w:type="paragraph" w:customStyle="1" w:styleId="473ECC0AAB254A38BF13C55FB38EE6EE">
    <w:name w:val="473ECC0AAB254A38BF13C55FB38EE6EE"/>
    <w:rsid w:val="007836AF"/>
  </w:style>
  <w:style w:type="paragraph" w:customStyle="1" w:styleId="71F6376321384D18A1616C29DDA2400D">
    <w:name w:val="71F6376321384D18A1616C29DDA2400D"/>
    <w:rsid w:val="007836AF"/>
  </w:style>
  <w:style w:type="paragraph" w:customStyle="1" w:styleId="AD7F5B50DFE541DABD4D72FDC5674B40">
    <w:name w:val="AD7F5B50DFE541DABD4D72FDC5674B40"/>
    <w:rsid w:val="007836AF"/>
  </w:style>
  <w:style w:type="paragraph" w:customStyle="1" w:styleId="E73CEC1FE812407B840C5E4E55327364">
    <w:name w:val="E73CEC1FE812407B840C5E4E55327364"/>
    <w:rsid w:val="007836AF"/>
  </w:style>
  <w:style w:type="paragraph" w:customStyle="1" w:styleId="98EAE7AE4F3E4B579A9F3E5E36D67765">
    <w:name w:val="98EAE7AE4F3E4B579A9F3E5E36D67765"/>
    <w:rsid w:val="007836AF"/>
  </w:style>
  <w:style w:type="paragraph" w:customStyle="1" w:styleId="14BDCCBBFD4A4E27B31EDF632C253D58">
    <w:name w:val="14BDCCBBFD4A4E27B31EDF632C253D58"/>
    <w:rsid w:val="0078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Polashbari, Ashulia, Dhaka-1341</CompanyAddress>
  <CompanyPhone>                                01794030592 </CompanyPhone>
  <CompanyFax/>
  <CompanyEmail>              anwarhossain7736@gmail.com 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431CE9-A529-4B07-9C94-A0C3A275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3-03-14T15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